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ABE7" w14:textId="77777777" w:rsidR="00171268" w:rsidRPr="006D157C" w:rsidRDefault="00E421EE" w:rsidP="0048075A">
      <w:pPr>
        <w:pStyle w:val="BodyText2"/>
        <w:outlineLvl w:val="0"/>
        <w:rPr>
          <w:sz w:val="32"/>
          <w:szCs w:val="32"/>
        </w:rPr>
      </w:pPr>
      <w:bookmarkStart w:id="0" w:name="_GoBack"/>
      <w:bookmarkEnd w:id="0"/>
      <w:r w:rsidRPr="006D157C">
        <w:rPr>
          <w:sz w:val="32"/>
          <w:szCs w:val="32"/>
        </w:rPr>
        <w:t>Incident</w:t>
      </w:r>
      <w:r w:rsidR="00171268" w:rsidRPr="006D157C">
        <w:rPr>
          <w:sz w:val="32"/>
          <w:szCs w:val="32"/>
        </w:rPr>
        <w:t xml:space="preserve"> Report</w:t>
      </w:r>
    </w:p>
    <w:p w14:paraId="33249902" w14:textId="77777777" w:rsidR="0006090C" w:rsidRPr="00215E8A" w:rsidRDefault="0006090C">
      <w:pPr>
        <w:pStyle w:val="BodyText2"/>
        <w:rPr>
          <w:sz w:val="20"/>
          <w:szCs w:val="20"/>
        </w:rPr>
      </w:pPr>
    </w:p>
    <w:tbl>
      <w:tblPr>
        <w:tblpPr w:leftFromText="180" w:rightFromText="180" w:vertAnchor="text" w:tblpX="-601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634"/>
      </w:tblGrid>
      <w:tr w:rsidR="008E2C80" w:rsidRPr="00D50E3E" w14:paraId="28832379" w14:textId="77777777" w:rsidTr="00205D93">
        <w:trPr>
          <w:trHeight w:val="470"/>
        </w:trPr>
        <w:tc>
          <w:tcPr>
            <w:tcW w:w="3006" w:type="dxa"/>
            <w:vAlign w:val="center"/>
          </w:tcPr>
          <w:p w14:paraId="1E0E9E45" w14:textId="77777777" w:rsidR="008E2C80" w:rsidRPr="00D50E3E" w:rsidRDefault="008E2C80" w:rsidP="00944B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6634" w:type="dxa"/>
            <w:vAlign w:val="center"/>
          </w:tcPr>
          <w:p w14:paraId="31DA8DEA" w14:textId="77777777" w:rsidR="008E2C80" w:rsidRPr="00D50E3E" w:rsidRDefault="008E2C80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C80" w:rsidRPr="00D50E3E" w14:paraId="3C1BE5D3" w14:textId="77777777" w:rsidTr="00205D93">
        <w:trPr>
          <w:trHeight w:val="470"/>
        </w:trPr>
        <w:tc>
          <w:tcPr>
            <w:tcW w:w="3006" w:type="dxa"/>
            <w:vAlign w:val="center"/>
          </w:tcPr>
          <w:p w14:paraId="49F4AE26" w14:textId="77777777" w:rsidR="008E2C80" w:rsidRPr="00D50E3E" w:rsidRDefault="008E2C80" w:rsidP="00944B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>Trial(s) affected:</w:t>
            </w:r>
          </w:p>
        </w:tc>
        <w:tc>
          <w:tcPr>
            <w:tcW w:w="6634" w:type="dxa"/>
            <w:vAlign w:val="center"/>
          </w:tcPr>
          <w:p w14:paraId="4AC9D5CD" w14:textId="77777777" w:rsidR="008E2C80" w:rsidRPr="00D50E3E" w:rsidRDefault="008E2C80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F8C" w:rsidRPr="00D50E3E" w14:paraId="249B08A0" w14:textId="77777777" w:rsidTr="00205D93">
        <w:trPr>
          <w:trHeight w:val="470"/>
        </w:trPr>
        <w:tc>
          <w:tcPr>
            <w:tcW w:w="3006" w:type="dxa"/>
            <w:vAlign w:val="center"/>
          </w:tcPr>
          <w:p w14:paraId="2A3B799A" w14:textId="6AA69FF0" w:rsidR="00865F8C" w:rsidRPr="00D50E3E" w:rsidRDefault="00865F8C" w:rsidP="00944B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ial number(s) of affected patients </w:t>
            </w:r>
            <w:r w:rsidRPr="00215E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if applicable)</w:t>
            </w:r>
          </w:p>
        </w:tc>
        <w:tc>
          <w:tcPr>
            <w:tcW w:w="6634" w:type="dxa"/>
            <w:vAlign w:val="center"/>
          </w:tcPr>
          <w:p w14:paraId="6F38306D" w14:textId="77777777" w:rsidR="00865F8C" w:rsidRDefault="00865F8C" w:rsidP="00944B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4E3FC" w14:textId="77777777" w:rsidR="00865F8C" w:rsidRPr="00D50E3E" w:rsidRDefault="00865F8C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F8C" w:rsidRPr="00D50E3E" w14:paraId="4C89AD36" w14:textId="77777777" w:rsidTr="00205D93">
        <w:trPr>
          <w:trHeight w:val="470"/>
        </w:trPr>
        <w:tc>
          <w:tcPr>
            <w:tcW w:w="3006" w:type="dxa"/>
            <w:vAlign w:val="center"/>
          </w:tcPr>
          <w:p w14:paraId="4618AFB8" w14:textId="58C6CF66" w:rsidR="00865F8C" w:rsidRDefault="00865F8C" w:rsidP="00944B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IMP affected </w:t>
            </w:r>
            <w:r w:rsidRPr="00215E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if applicable)</w:t>
            </w:r>
          </w:p>
        </w:tc>
        <w:tc>
          <w:tcPr>
            <w:tcW w:w="6634" w:type="dxa"/>
            <w:vAlign w:val="center"/>
          </w:tcPr>
          <w:p w14:paraId="3C1A0048" w14:textId="77777777" w:rsidR="00865F8C" w:rsidRDefault="00865F8C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90C" w:rsidRPr="00982E59" w14:paraId="194B3CD0" w14:textId="77777777" w:rsidTr="00205D93">
        <w:trPr>
          <w:trHeight w:val="509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996325E" w14:textId="77777777" w:rsidR="0006090C" w:rsidRPr="003727EC" w:rsidRDefault="0006090C" w:rsidP="00944BBE">
            <w:pPr>
              <w:pStyle w:val="Heading1"/>
              <w:rPr>
                <w:sz w:val="16"/>
                <w:szCs w:val="16"/>
              </w:rPr>
            </w:pPr>
          </w:p>
          <w:p w14:paraId="521717AA" w14:textId="77777777" w:rsidR="0006090C" w:rsidRPr="00D50E3E" w:rsidRDefault="0006090C" w:rsidP="00944BBE">
            <w:pPr>
              <w:pStyle w:val="Heading1"/>
              <w:rPr>
                <w:sz w:val="22"/>
                <w:szCs w:val="22"/>
              </w:rPr>
            </w:pPr>
            <w:r w:rsidRPr="00D50E3E">
              <w:rPr>
                <w:sz w:val="22"/>
                <w:szCs w:val="22"/>
              </w:rPr>
              <w:t xml:space="preserve">Details of the </w:t>
            </w:r>
            <w:r w:rsidR="00E421EE">
              <w:rPr>
                <w:sz w:val="22"/>
                <w:szCs w:val="22"/>
              </w:rPr>
              <w:t>incident</w:t>
            </w:r>
            <w:r w:rsidRPr="00D50E3E">
              <w:rPr>
                <w:sz w:val="22"/>
                <w:szCs w:val="22"/>
              </w:rPr>
              <w:t>:</w:t>
            </w:r>
          </w:p>
          <w:p w14:paraId="5AF3B497" w14:textId="77777777" w:rsidR="0006090C" w:rsidRDefault="004A3DBC" w:rsidP="00944BB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82E59" w:rsidRPr="00AE1F49">
              <w:rPr>
                <w:rFonts w:ascii="Arial" w:hAnsi="Arial" w:cs="Arial"/>
                <w:i/>
                <w:sz w:val="20"/>
                <w:szCs w:val="20"/>
              </w:rPr>
              <w:t>Includ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e date(s) </w:t>
            </w:r>
            <w:r w:rsidR="00E421EE">
              <w:rPr>
                <w:rFonts w:ascii="Arial" w:hAnsi="Arial" w:cs="Arial"/>
                <w:i/>
                <w:sz w:val="20"/>
                <w:szCs w:val="20"/>
              </w:rPr>
              <w:t>incident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 occurr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>how</w:t>
            </w:r>
            <w:r w:rsidR="00D14B35">
              <w:rPr>
                <w:rFonts w:ascii="Arial" w:hAnsi="Arial" w:cs="Arial"/>
                <w:i/>
                <w:sz w:val="20"/>
                <w:szCs w:val="20"/>
              </w:rPr>
              <w:t>/when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 it was identified, why it occurred and, where applicable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ial 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numbers </w:t>
            </w:r>
            <w:r w:rsidR="00E421EE">
              <w:rPr>
                <w:rFonts w:ascii="Arial" w:hAnsi="Arial" w:cs="Arial"/>
                <w:i/>
                <w:sz w:val="20"/>
                <w:szCs w:val="20"/>
              </w:rPr>
              <w:t>of patient(s)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1F49" w:rsidRPr="00AE1F49">
              <w:rPr>
                <w:rFonts w:ascii="Arial" w:hAnsi="Arial" w:cs="Arial"/>
                <w:i/>
                <w:sz w:val="20"/>
                <w:szCs w:val="20"/>
              </w:rPr>
              <w:t>affected</w:t>
            </w:r>
            <w:r w:rsidR="00D14B35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 xml:space="preserve"> IMP</w:t>
            </w:r>
            <w:r w:rsidR="0029238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29238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 xml:space="preserve"> affected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263EAE8" w14:textId="77777777" w:rsidR="000C0EEE" w:rsidRDefault="000C0EEE" w:rsidP="00944B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56E78C" w14:textId="77777777" w:rsidR="000C0EEE" w:rsidRDefault="000C0EEE" w:rsidP="00944B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7AF41" w14:textId="77777777" w:rsidR="00865F8C" w:rsidRPr="000C0EEE" w:rsidRDefault="00865F8C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90C" w:rsidRPr="00982E59" w14:paraId="0660F3D3" w14:textId="77777777" w:rsidTr="00205D93">
        <w:trPr>
          <w:trHeight w:val="4669"/>
        </w:trPr>
        <w:tc>
          <w:tcPr>
            <w:tcW w:w="9640" w:type="dxa"/>
            <w:gridSpan w:val="2"/>
          </w:tcPr>
          <w:p w14:paraId="7668B620" w14:textId="77777777" w:rsidR="0006090C" w:rsidRPr="00982E59" w:rsidRDefault="0006090C" w:rsidP="00944BBE">
            <w:pPr>
              <w:rPr>
                <w:rFonts w:ascii="Arial" w:hAnsi="Arial" w:cs="Arial"/>
                <w:b/>
                <w:bCs/>
                <w:sz w:val="16"/>
                <w:u w:val="single"/>
              </w:rPr>
            </w:pPr>
          </w:p>
          <w:p w14:paraId="2A1FDD2B" w14:textId="77777777" w:rsidR="003727EC" w:rsidRDefault="000A204C" w:rsidP="00944BB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rrective</w:t>
            </w:r>
            <w:r w:rsidR="003727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a</w:t>
            </w:r>
            <w:r w:rsidR="00457465" w:rsidRPr="00D50E3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tion</w:t>
            </w:r>
            <w:r w:rsidR="003727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237471B2" w14:textId="77777777" w:rsidR="007D331E" w:rsidRDefault="007D331E" w:rsidP="00944BBE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ail measure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hat </w:t>
            </w:r>
            <w:r w:rsidR="00F24D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ere taken to address the </w:t>
            </w:r>
            <w:r w:rsidR="00E421EE">
              <w:rPr>
                <w:rFonts w:ascii="Arial" w:hAnsi="Arial" w:cs="Arial"/>
                <w:bCs/>
                <w:i/>
                <w:sz w:val="20"/>
                <w:szCs w:val="20"/>
              </w:rPr>
              <w:t>incident</w:t>
            </w:r>
            <w:r w:rsidR="000A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d/or minimise its impact</w:t>
            </w:r>
            <w:r w:rsidR="00D063A4">
              <w:rPr>
                <w:rFonts w:ascii="Arial" w:hAnsi="Arial" w:cs="Arial"/>
                <w:bCs/>
                <w:i/>
                <w:sz w:val="20"/>
                <w:szCs w:val="20"/>
              </w:rPr>
              <w:t>. Include date(s) of implementation/planned implementation and person(s) responsib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453A808C" w14:textId="77777777" w:rsidR="0006090C" w:rsidRDefault="0006090C" w:rsidP="00944BBE">
            <w:pPr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70624E40" w14:textId="77777777" w:rsidR="007D331E" w:rsidRPr="00982E59" w:rsidRDefault="007D331E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6A1D2" w14:textId="77777777" w:rsidR="0006090C" w:rsidRPr="001D5745" w:rsidRDefault="0006090C">
      <w:pPr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tblpX="-601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1D5745" w:rsidRPr="00982E59" w14:paraId="73736EC3" w14:textId="77777777" w:rsidTr="00205D93">
        <w:trPr>
          <w:trHeight w:val="3534"/>
        </w:trPr>
        <w:tc>
          <w:tcPr>
            <w:tcW w:w="9640" w:type="dxa"/>
          </w:tcPr>
          <w:p w14:paraId="722AC9A8" w14:textId="77777777" w:rsidR="001D5745" w:rsidRPr="003727EC" w:rsidRDefault="001D5745" w:rsidP="0013523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E872019" w14:textId="77777777" w:rsidR="001D5745" w:rsidRDefault="001D5745" w:rsidP="00135232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727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eventative action:</w:t>
            </w:r>
          </w:p>
          <w:p w14:paraId="50E758D7" w14:textId="77777777" w:rsidR="001D5745" w:rsidRDefault="001D5745" w:rsidP="00135232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ail measure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that have been or that will be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mplemented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event future occurrences</w:t>
            </w:r>
            <w:r w:rsidR="00D063A4">
              <w:rPr>
                <w:rFonts w:ascii="Arial" w:hAnsi="Arial" w:cs="Arial"/>
                <w:bCs/>
                <w:i/>
                <w:sz w:val="20"/>
                <w:szCs w:val="20"/>
              </w:rPr>
              <w:t>. Include date(s) of implementation/planned implementation and person(s) responsib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56481063" w14:textId="77777777" w:rsidR="001D5745" w:rsidRDefault="001D5745" w:rsidP="00135232">
            <w:pPr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25A98F77" w14:textId="77777777" w:rsidR="001D5745" w:rsidRDefault="001D5745" w:rsidP="00135232">
            <w:pPr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74F1987A" w14:textId="5CA3D43E" w:rsidR="00135232" w:rsidRPr="00982E59" w:rsidRDefault="00135232" w:rsidP="00135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D2527" w14:textId="77777777" w:rsidR="001D5745" w:rsidRPr="001D5745" w:rsidRDefault="001D5745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3941"/>
        <w:gridCol w:w="1134"/>
        <w:gridCol w:w="3261"/>
      </w:tblGrid>
      <w:tr w:rsidR="006D157C" w:rsidRPr="00982E59" w14:paraId="5932E1D0" w14:textId="77777777" w:rsidTr="008930AF">
        <w:trPr>
          <w:trHeight w:val="440"/>
        </w:trPr>
        <w:tc>
          <w:tcPr>
            <w:tcW w:w="9640" w:type="dxa"/>
            <w:gridSpan w:val="4"/>
            <w:vAlign w:val="center"/>
          </w:tcPr>
          <w:p w14:paraId="2C371BD1" w14:textId="77777777" w:rsidR="006D157C" w:rsidRPr="006D157C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157C">
              <w:rPr>
                <w:rFonts w:ascii="Arial" w:hAnsi="Arial" w:cs="Arial"/>
                <w:b/>
                <w:bCs/>
                <w:sz w:val="22"/>
                <w:szCs w:val="22"/>
              </w:rPr>
              <w:t>Form completed by:</w:t>
            </w:r>
          </w:p>
        </w:tc>
      </w:tr>
      <w:tr w:rsidR="006D157C" w:rsidRPr="00982E59" w14:paraId="69EBE48E" w14:textId="77777777" w:rsidTr="00842AD2">
        <w:trPr>
          <w:trHeight w:val="440"/>
        </w:trPr>
        <w:tc>
          <w:tcPr>
            <w:tcW w:w="1304" w:type="dxa"/>
            <w:vAlign w:val="center"/>
          </w:tcPr>
          <w:p w14:paraId="100DCDF2" w14:textId="77777777" w:rsidR="006D157C" w:rsidRDefault="006D157C" w:rsidP="00F852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941" w:type="dxa"/>
            <w:vAlign w:val="center"/>
          </w:tcPr>
          <w:p w14:paraId="7CA2672C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5CEDE7" w14:textId="77777777" w:rsidR="006D157C" w:rsidRPr="00D50E3E" w:rsidRDefault="006D157C" w:rsidP="006D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3261" w:type="dxa"/>
            <w:vAlign w:val="center"/>
          </w:tcPr>
          <w:p w14:paraId="711FBEE9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157C" w:rsidRPr="00982E59" w14:paraId="2348247C" w14:textId="77777777" w:rsidTr="00842AD2">
        <w:trPr>
          <w:trHeight w:val="440"/>
        </w:trPr>
        <w:tc>
          <w:tcPr>
            <w:tcW w:w="1304" w:type="dxa"/>
            <w:vAlign w:val="center"/>
          </w:tcPr>
          <w:p w14:paraId="19AC1BCA" w14:textId="77777777" w:rsidR="006D157C" w:rsidRDefault="002632ED" w:rsidP="00F852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D157C">
              <w:rPr>
                <w:rFonts w:ascii="Arial" w:hAnsi="Arial" w:cs="Arial"/>
                <w:b/>
                <w:bCs/>
                <w:sz w:val="22"/>
                <w:szCs w:val="22"/>
              </w:rPr>
              <w:t>-mail:</w:t>
            </w:r>
          </w:p>
        </w:tc>
        <w:tc>
          <w:tcPr>
            <w:tcW w:w="3941" w:type="dxa"/>
            <w:vAlign w:val="center"/>
          </w:tcPr>
          <w:p w14:paraId="7AB2E60D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30807A" w14:textId="77777777" w:rsidR="006D157C" w:rsidRPr="00D50E3E" w:rsidRDefault="006D157C" w:rsidP="006D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 no:</w:t>
            </w:r>
          </w:p>
        </w:tc>
        <w:tc>
          <w:tcPr>
            <w:tcW w:w="3261" w:type="dxa"/>
            <w:vAlign w:val="center"/>
          </w:tcPr>
          <w:p w14:paraId="2BBD969F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70F7" w:rsidRPr="00982E59" w14:paraId="65ED7655" w14:textId="77777777" w:rsidTr="00842AD2">
        <w:trPr>
          <w:trHeight w:val="440"/>
        </w:trPr>
        <w:tc>
          <w:tcPr>
            <w:tcW w:w="1304" w:type="dxa"/>
            <w:vAlign w:val="center"/>
          </w:tcPr>
          <w:p w14:paraId="21AC70E8" w14:textId="77777777" w:rsidR="009870F7" w:rsidRPr="00D50E3E" w:rsidRDefault="009870F7" w:rsidP="00BF75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941" w:type="dxa"/>
            <w:vAlign w:val="center"/>
          </w:tcPr>
          <w:p w14:paraId="6F742F2C" w14:textId="77777777" w:rsidR="009870F7" w:rsidRPr="00D50E3E" w:rsidRDefault="009870F7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42A258" w14:textId="77777777" w:rsidR="009870F7" w:rsidRPr="00D50E3E" w:rsidRDefault="009870F7" w:rsidP="009870F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261" w:type="dxa"/>
            <w:vAlign w:val="center"/>
          </w:tcPr>
          <w:p w14:paraId="325AF172" w14:textId="77777777" w:rsidR="009870F7" w:rsidRPr="00D50E3E" w:rsidRDefault="009870F7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CB6B8C" w14:textId="2DA2C9DB" w:rsidR="0006090C" w:rsidRPr="00434E0B" w:rsidRDefault="00BA5E9F" w:rsidP="00434E0B">
      <w:pPr>
        <w:ind w:left="-709" w:right="-6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6090C" w:rsidRPr="00982E59">
        <w:rPr>
          <w:rFonts w:ascii="Arial" w:hAnsi="Arial" w:cs="Arial"/>
          <w:b/>
          <w:bCs/>
        </w:rPr>
        <w:t>____________________________________________________</w:t>
      </w:r>
      <w:r w:rsidR="00434E0B" w:rsidRPr="00982E59">
        <w:rPr>
          <w:rFonts w:ascii="Arial" w:hAnsi="Arial" w:cs="Arial"/>
          <w:b/>
          <w:bCs/>
        </w:rPr>
        <w:t>____</w:t>
      </w:r>
      <w:r w:rsidR="0006090C" w:rsidRPr="00982E59">
        <w:rPr>
          <w:rFonts w:ascii="Arial" w:hAnsi="Arial" w:cs="Arial"/>
          <w:b/>
          <w:bCs/>
        </w:rPr>
        <w:t>_____</w:t>
      </w:r>
      <w:r w:rsidR="00434E0B" w:rsidRPr="00982E59">
        <w:rPr>
          <w:rFonts w:ascii="Arial" w:hAnsi="Arial" w:cs="Arial"/>
          <w:b/>
          <w:bCs/>
        </w:rPr>
        <w:t>________</w:t>
      </w:r>
      <w:r w:rsidR="00434E0B">
        <w:rPr>
          <w:rFonts w:ascii="Arial" w:hAnsi="Arial" w:cs="Arial"/>
          <w:b/>
          <w:bCs/>
        </w:rPr>
        <w:t>___</w:t>
      </w:r>
      <w:r w:rsidR="0006090C" w:rsidRPr="00982E59">
        <w:rPr>
          <w:rFonts w:ascii="Arial" w:hAnsi="Arial" w:cs="Arial"/>
          <w:b/>
          <w:bCs/>
        </w:rPr>
        <w:t xml:space="preserve">FOR </w:t>
      </w:r>
      <w:r w:rsidR="00D31D17" w:rsidRPr="00982E59">
        <w:rPr>
          <w:rFonts w:ascii="Arial" w:hAnsi="Arial" w:cs="Arial"/>
          <w:b/>
          <w:bCs/>
        </w:rPr>
        <w:t>UCL CTC</w:t>
      </w:r>
      <w:r w:rsidR="0006090C" w:rsidRPr="00982E59">
        <w:rPr>
          <w:rFonts w:ascii="Arial" w:hAnsi="Arial" w:cs="Arial"/>
          <w:b/>
          <w:bCs/>
        </w:rPr>
        <w:t xml:space="preserve"> USE ONLY:</w:t>
      </w:r>
    </w:p>
    <w:p w14:paraId="4DE9B0DA" w14:textId="77777777" w:rsidR="0006090C" w:rsidRPr="006D157C" w:rsidRDefault="0006090C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7"/>
      </w:tblGrid>
      <w:tr w:rsidR="009870F7" w:rsidRPr="00982E59" w14:paraId="7356AE63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32709E" w14:textId="77777777" w:rsidR="009870F7" w:rsidRPr="003727EC" w:rsidRDefault="009870F7" w:rsidP="00B0604B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727E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e received: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71392" w14:textId="77777777" w:rsidR="009870F7" w:rsidRPr="003727EC" w:rsidRDefault="009870F7" w:rsidP="00B060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70F7" w:rsidRPr="00982E59" w14:paraId="64945EBA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D10D0" w14:textId="77777777" w:rsidR="009870F7" w:rsidRPr="003727EC" w:rsidRDefault="009870F7" w:rsidP="000112AE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727E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Reviewed by: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AD759" w14:textId="77777777" w:rsidR="009870F7" w:rsidRPr="003727EC" w:rsidRDefault="009870F7" w:rsidP="00011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354" w:rsidRPr="00982E59" w14:paraId="296103E3" w14:textId="77777777" w:rsidTr="00D47057">
        <w:trPr>
          <w:trHeight w:val="421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2B02E6E7" w14:textId="17478727" w:rsidR="007A4354" w:rsidRPr="003727EC" w:rsidRDefault="007A4354" w:rsidP="007A43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all incidents meeting criteria </w:t>
            </w:r>
            <w:r w:rsidR="00235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referral or discu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SOP T69:</w:t>
            </w:r>
          </w:p>
        </w:tc>
      </w:tr>
      <w:tr w:rsidR="000817D1" w:rsidRPr="00982E59" w14:paraId="0F689837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DA24E" w14:textId="2D5B5004" w:rsidR="000817D1" w:rsidRDefault="000817D1" w:rsidP="000112AE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Potential serious breach/urgent safety measure?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9E0F9" w14:textId="2F5520C3" w:rsidR="000817D1" w:rsidRDefault="000817D1" w:rsidP="000817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2726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D93">
              <w:rPr>
                <w:rFonts w:ascii="Arial" w:hAnsi="Arial" w:cs="Arial"/>
                <w:bCs/>
                <w:i/>
                <w:sz w:val="18"/>
                <w:szCs w:val="18"/>
              </w:rPr>
              <w:t>If yes, add details in Comments box below</w:t>
            </w:r>
          </w:p>
          <w:p w14:paraId="04C83367" w14:textId="11F66DC2" w:rsidR="000817D1" w:rsidRDefault="000817D1" w:rsidP="000817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10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4354" w:rsidRPr="00982E59" w14:paraId="2AB17506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7C29E" w14:textId="3A672074" w:rsidR="00324A36" w:rsidRDefault="007A4354" w:rsidP="000112AE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Requires referral </w:t>
            </w:r>
          </w:p>
          <w:p w14:paraId="156607DC" w14:textId="0E39A52A" w:rsidR="007A4354" w:rsidRDefault="007A4354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to </w:t>
            </w:r>
            <w:r w:rsidR="0041772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Regulatory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83919" w14:textId="0EBA2C70" w:rsidR="007A4354" w:rsidRDefault="007A4354" w:rsidP="00011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5135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4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BC33413" w14:textId="77777777" w:rsidR="007A4354" w:rsidRPr="003727EC" w:rsidRDefault="007A4354" w:rsidP="00011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341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72D" w:rsidRPr="00982E59" w14:paraId="7CA505D0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1394F" w14:textId="77777777" w:rsidR="0041772D" w:rsidRDefault="0041772D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Requires referral </w:t>
            </w:r>
          </w:p>
          <w:p w14:paraId="7B1071CB" w14:textId="3DD07307" w:rsidR="0041772D" w:rsidRDefault="0041772D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o Stats?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39C8C" w14:textId="77777777" w:rsidR="0041772D" w:rsidRDefault="0041772D" w:rsidP="0041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512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0EA6EAF" w14:textId="54F96BCB" w:rsidR="0041772D" w:rsidRDefault="0041772D" w:rsidP="0041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5185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72D" w:rsidRPr="00982E59" w14:paraId="77A43643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531AE" w14:textId="2B7B4081" w:rsidR="0041772D" w:rsidRDefault="0041772D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e discussed with STC /TGL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FBA1F" w14:textId="77777777" w:rsidR="0041772D" w:rsidRDefault="0041772D" w:rsidP="0041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772D" w:rsidRPr="00982E59" w14:paraId="4D8A0B41" w14:textId="77777777" w:rsidTr="009870F7">
        <w:trPr>
          <w:trHeight w:val="421"/>
        </w:trPr>
        <w:tc>
          <w:tcPr>
            <w:tcW w:w="9640" w:type="dxa"/>
            <w:gridSpan w:val="2"/>
            <w:tcBorders>
              <w:bottom w:val="nil"/>
            </w:tcBorders>
            <w:vAlign w:val="center"/>
          </w:tcPr>
          <w:p w14:paraId="74E342E4" w14:textId="77777777" w:rsidR="0041772D" w:rsidRDefault="0041772D" w:rsidP="0041772D">
            <w:pPr>
              <w:rPr>
                <w:rFonts w:ascii="Courier New" w:hAnsi="Courier New" w:cs="Courier New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Comments:</w:t>
            </w:r>
          </w:p>
        </w:tc>
      </w:tr>
      <w:tr w:rsidR="0041772D" w:rsidRPr="00982E59" w14:paraId="4EFF1DA3" w14:textId="77777777" w:rsidTr="00360360">
        <w:trPr>
          <w:trHeight w:val="2127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</w:tcPr>
          <w:p w14:paraId="43DEA224" w14:textId="77777777" w:rsidR="0041772D" w:rsidRDefault="0041772D" w:rsidP="0041772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1772D" w:rsidRPr="00982E59" w14:paraId="032DAB80" w14:textId="77777777" w:rsidTr="00A831B1">
        <w:trPr>
          <w:trHeight w:val="686"/>
        </w:trPr>
        <w:tc>
          <w:tcPr>
            <w:tcW w:w="9640" w:type="dxa"/>
            <w:gridSpan w:val="2"/>
            <w:tcBorders>
              <w:top w:val="single" w:sz="4" w:space="0" w:color="auto"/>
            </w:tcBorders>
            <w:vAlign w:val="center"/>
          </w:tcPr>
          <w:p w14:paraId="2C20D8E6" w14:textId="77777777" w:rsidR="0041772D" w:rsidRPr="00A831B1" w:rsidRDefault="0041772D" w:rsidP="0041772D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PLEASE ENTER DETAILS ON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TRIAL INCIDENT</w:t>
            </w: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 LOG FOR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ALL </w:t>
            </w: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TRIAL(S)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AFFECTED</w:t>
            </w: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 &amp; FILE REPORT IN APPROPRIATE TMF(S)</w:t>
            </w:r>
          </w:p>
        </w:tc>
      </w:tr>
    </w:tbl>
    <w:p w14:paraId="0A190CF8" w14:textId="77777777" w:rsidR="0006090C" w:rsidRPr="000A204C" w:rsidRDefault="0006090C">
      <w:pPr>
        <w:rPr>
          <w:rFonts w:ascii="Arial" w:hAnsi="Arial" w:cs="Arial"/>
          <w:sz w:val="2"/>
          <w:szCs w:val="2"/>
        </w:rPr>
      </w:pPr>
    </w:p>
    <w:sectPr w:rsidR="0006090C" w:rsidRPr="000A204C" w:rsidSect="00B237CE">
      <w:headerReference w:type="default" r:id="rId7"/>
      <w:footerReference w:type="default" r:id="rId8"/>
      <w:pgSz w:w="11906" w:h="16838"/>
      <w:pgMar w:top="1440" w:right="1800" w:bottom="1440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34F58" w14:textId="77777777" w:rsidR="00524691" w:rsidRDefault="00524691">
      <w:r>
        <w:separator/>
      </w:r>
    </w:p>
  </w:endnote>
  <w:endnote w:type="continuationSeparator" w:id="0">
    <w:p w14:paraId="69938EB2" w14:textId="77777777" w:rsidR="00524691" w:rsidRDefault="0052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8A0B" w14:textId="1A61A612" w:rsidR="0006090C" w:rsidRDefault="00E421EE" w:rsidP="00930777">
    <w:pPr>
      <w:pStyle w:val="Footer"/>
      <w:ind w:left="-567"/>
    </w:pPr>
    <w:r>
      <w:rPr>
        <w:rFonts w:ascii="Arial" w:hAnsi="Arial" w:cs="Arial"/>
        <w:sz w:val="16"/>
      </w:rPr>
      <w:t>Incident</w:t>
    </w:r>
    <w:r w:rsidR="00171268">
      <w:rPr>
        <w:rFonts w:ascii="Arial" w:hAnsi="Arial" w:cs="Arial"/>
        <w:sz w:val="16"/>
      </w:rPr>
      <w:t xml:space="preserve"> Report</w:t>
    </w:r>
    <w:r w:rsidR="00B060A3">
      <w:rPr>
        <w:rFonts w:ascii="Arial" w:hAnsi="Arial" w:cs="Arial"/>
        <w:sz w:val="16"/>
      </w:rPr>
      <w:t xml:space="preserve"> </w:t>
    </w:r>
    <w:r w:rsidR="00B277A2">
      <w:rPr>
        <w:rFonts w:ascii="Arial" w:hAnsi="Arial" w:cs="Arial"/>
        <w:sz w:val="16"/>
      </w:rPr>
      <w:t>template v</w:t>
    </w:r>
    <w:r w:rsidR="000817D1">
      <w:rPr>
        <w:rFonts w:ascii="Arial" w:hAnsi="Arial" w:cs="Arial"/>
        <w:sz w:val="16"/>
      </w:rPr>
      <w:t xml:space="preserve">3 </w:t>
    </w:r>
    <w:r w:rsidR="00205D93">
      <w:rPr>
        <w:rFonts w:ascii="Arial" w:hAnsi="Arial" w:cs="Arial"/>
        <w:sz w:val="16"/>
      </w:rPr>
      <w:t>31/Jul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7CB3" w14:textId="77777777" w:rsidR="00524691" w:rsidRDefault="00524691">
      <w:r>
        <w:separator/>
      </w:r>
    </w:p>
  </w:footnote>
  <w:footnote w:type="continuationSeparator" w:id="0">
    <w:p w14:paraId="3371655C" w14:textId="77777777" w:rsidR="00524691" w:rsidRDefault="0052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8347" w14:textId="77777777" w:rsidR="0006090C" w:rsidRPr="00BF3186" w:rsidRDefault="0006090C" w:rsidP="00BF3186">
    <w:pPr>
      <w:pStyle w:val="Header"/>
      <w:ind w:left="-567"/>
      <w:rPr>
        <w:rFonts w:ascii="Arial" w:hAnsi="Arial" w:cs="Arial"/>
        <w:sz w:val="22"/>
        <w:szCs w:val="22"/>
      </w:rPr>
    </w:pPr>
    <w:r w:rsidRPr="00BF3186">
      <w:rPr>
        <w:rFonts w:ascii="Arial" w:hAnsi="Arial" w:cs="Arial"/>
        <w:b/>
        <w:bCs/>
        <w:sz w:val="22"/>
        <w:szCs w:val="22"/>
      </w:rPr>
      <w:t>CANCER RESEARCH UK &amp; UCL CANCER TRIALS CE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69"/>
    <w:rsid w:val="0006090C"/>
    <w:rsid w:val="000817D1"/>
    <w:rsid w:val="00090179"/>
    <w:rsid w:val="000A0796"/>
    <w:rsid w:val="000A204C"/>
    <w:rsid w:val="000C0EEE"/>
    <w:rsid w:val="000F5BE3"/>
    <w:rsid w:val="00102A09"/>
    <w:rsid w:val="00135232"/>
    <w:rsid w:val="00171268"/>
    <w:rsid w:val="00184675"/>
    <w:rsid w:val="001A5324"/>
    <w:rsid w:val="001D4966"/>
    <w:rsid w:val="001D5745"/>
    <w:rsid w:val="00205D93"/>
    <w:rsid w:val="00215E8A"/>
    <w:rsid w:val="0023594E"/>
    <w:rsid w:val="00241937"/>
    <w:rsid w:val="002632ED"/>
    <w:rsid w:val="0029238E"/>
    <w:rsid w:val="002D13B2"/>
    <w:rsid w:val="002E178F"/>
    <w:rsid w:val="00315307"/>
    <w:rsid w:val="00324A36"/>
    <w:rsid w:val="00360360"/>
    <w:rsid w:val="003727EC"/>
    <w:rsid w:val="003B78C9"/>
    <w:rsid w:val="00415C8D"/>
    <w:rsid w:val="0041772D"/>
    <w:rsid w:val="00434E0B"/>
    <w:rsid w:val="00453A2E"/>
    <w:rsid w:val="00453D6B"/>
    <w:rsid w:val="00457465"/>
    <w:rsid w:val="0048075A"/>
    <w:rsid w:val="004A3DBC"/>
    <w:rsid w:val="004D7C24"/>
    <w:rsid w:val="004F071E"/>
    <w:rsid w:val="00524691"/>
    <w:rsid w:val="005549CE"/>
    <w:rsid w:val="00562DF0"/>
    <w:rsid w:val="005756E6"/>
    <w:rsid w:val="00594477"/>
    <w:rsid w:val="005E7156"/>
    <w:rsid w:val="00664125"/>
    <w:rsid w:val="00684659"/>
    <w:rsid w:val="006A770A"/>
    <w:rsid w:val="006B2B69"/>
    <w:rsid w:val="006B4AB3"/>
    <w:rsid w:val="006D157C"/>
    <w:rsid w:val="006F3536"/>
    <w:rsid w:val="007034FC"/>
    <w:rsid w:val="00706495"/>
    <w:rsid w:val="0072729A"/>
    <w:rsid w:val="00742745"/>
    <w:rsid w:val="007A4354"/>
    <w:rsid w:val="007D331E"/>
    <w:rsid w:val="007E32AF"/>
    <w:rsid w:val="007F06E7"/>
    <w:rsid w:val="008136EA"/>
    <w:rsid w:val="00835653"/>
    <w:rsid w:val="008422CF"/>
    <w:rsid w:val="00842732"/>
    <w:rsid w:val="00842AD2"/>
    <w:rsid w:val="00865F8C"/>
    <w:rsid w:val="00890E50"/>
    <w:rsid w:val="008D5E83"/>
    <w:rsid w:val="008D7210"/>
    <w:rsid w:val="008E2C80"/>
    <w:rsid w:val="008F0B7A"/>
    <w:rsid w:val="00930777"/>
    <w:rsid w:val="00934087"/>
    <w:rsid w:val="00934FC9"/>
    <w:rsid w:val="00944A9E"/>
    <w:rsid w:val="00944BBE"/>
    <w:rsid w:val="009561BD"/>
    <w:rsid w:val="00982E59"/>
    <w:rsid w:val="009870F7"/>
    <w:rsid w:val="009A5AB6"/>
    <w:rsid w:val="009C2969"/>
    <w:rsid w:val="009D12FE"/>
    <w:rsid w:val="009E2CF5"/>
    <w:rsid w:val="00A034F9"/>
    <w:rsid w:val="00A1053D"/>
    <w:rsid w:val="00A31E0F"/>
    <w:rsid w:val="00A831B1"/>
    <w:rsid w:val="00AA73C5"/>
    <w:rsid w:val="00AE1F49"/>
    <w:rsid w:val="00B060A3"/>
    <w:rsid w:val="00B128A4"/>
    <w:rsid w:val="00B237CE"/>
    <w:rsid w:val="00B277A2"/>
    <w:rsid w:val="00B970E3"/>
    <w:rsid w:val="00BA499E"/>
    <w:rsid w:val="00BA5E9F"/>
    <w:rsid w:val="00BB52EA"/>
    <w:rsid w:val="00BF3186"/>
    <w:rsid w:val="00C062BD"/>
    <w:rsid w:val="00C474E1"/>
    <w:rsid w:val="00C652B9"/>
    <w:rsid w:val="00C657C4"/>
    <w:rsid w:val="00D063A4"/>
    <w:rsid w:val="00D13EFC"/>
    <w:rsid w:val="00D14B35"/>
    <w:rsid w:val="00D31D17"/>
    <w:rsid w:val="00D50873"/>
    <w:rsid w:val="00D50E3E"/>
    <w:rsid w:val="00DF532F"/>
    <w:rsid w:val="00E21567"/>
    <w:rsid w:val="00E421EE"/>
    <w:rsid w:val="00E510E7"/>
    <w:rsid w:val="00E65BC7"/>
    <w:rsid w:val="00EB473B"/>
    <w:rsid w:val="00EE6A7D"/>
    <w:rsid w:val="00F21E82"/>
    <w:rsid w:val="00F24DBC"/>
    <w:rsid w:val="00F82B48"/>
    <w:rsid w:val="00F85231"/>
    <w:rsid w:val="00FB417C"/>
    <w:rsid w:val="00FD066A"/>
    <w:rsid w:val="00FE1372"/>
    <w:rsid w:val="00FF1C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C71CD"/>
  <w15:docId w15:val="{4E1DC31A-36DC-43C4-8BCF-DE0A7964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FC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34FC9"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34FC9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link w:val="FooterChar"/>
    <w:uiPriority w:val="99"/>
    <w:rsid w:val="00934FC9"/>
    <w:pPr>
      <w:tabs>
        <w:tab w:val="center" w:pos="4153"/>
        <w:tab w:val="right" w:pos="8306"/>
      </w:tabs>
    </w:pPr>
    <w:rPr>
      <w:lang w:eastAsia="en-GB"/>
    </w:rPr>
  </w:style>
  <w:style w:type="character" w:styleId="Hyperlink">
    <w:name w:val="Hyperlink"/>
    <w:basedOn w:val="DefaultParagraphFont"/>
    <w:semiHidden/>
    <w:rsid w:val="00934FC9"/>
    <w:rPr>
      <w:color w:val="0000FF"/>
      <w:u w:val="single"/>
    </w:rPr>
  </w:style>
  <w:style w:type="paragraph" w:customStyle="1" w:styleId="section1">
    <w:name w:val="section1"/>
    <w:basedOn w:val="Normal"/>
    <w:rsid w:val="00934F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934FC9"/>
    <w:rPr>
      <w:rFonts w:ascii="Arial" w:hAnsi="Arial" w:cs="Arial"/>
      <w:b/>
      <w:bCs/>
      <w:i/>
      <w:iCs/>
      <w:color w:val="0000FF"/>
    </w:rPr>
  </w:style>
  <w:style w:type="paragraph" w:styleId="BodyText2">
    <w:name w:val="Body Text 2"/>
    <w:basedOn w:val="Normal"/>
    <w:semiHidden/>
    <w:rsid w:val="00934FC9"/>
    <w:pPr>
      <w:jc w:val="center"/>
    </w:pPr>
    <w:rPr>
      <w:rFonts w:ascii="Arial" w:hAnsi="Arial" w:cs="Arial"/>
      <w:b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C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7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75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186"/>
    <w:rPr>
      <w:sz w:val="24"/>
      <w:szCs w:val="24"/>
    </w:rPr>
  </w:style>
  <w:style w:type="paragraph" w:styleId="Revision">
    <w:name w:val="Revision"/>
    <w:hidden/>
    <w:uiPriority w:val="99"/>
    <w:semiHidden/>
    <w:rsid w:val="00D063A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019C-FA68-4CE5-9935-B189A5DD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SERIOUS BREACH OF GCP AND/OR THE TRIAL PROTOCOL</vt:lpstr>
    </vt:vector>
  </TitlesOfParts>
  <Company>CTC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SERIOUS BREACH OF GCP AND/OR THE TRIAL PROTOCOL</dc:title>
  <dc:subject/>
  <dc:creator>rc</dc:creator>
  <cp:keywords/>
  <cp:lastModifiedBy>Emma Lawrie</cp:lastModifiedBy>
  <cp:revision>2</cp:revision>
  <cp:lastPrinted>2015-06-25T13:13:00Z</cp:lastPrinted>
  <dcterms:created xsi:type="dcterms:W3CDTF">2020-09-02T15:04:00Z</dcterms:created>
  <dcterms:modified xsi:type="dcterms:W3CDTF">2020-09-02T15:04:00Z</dcterms:modified>
</cp:coreProperties>
</file>